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D5582" w14:textId="77777777" w:rsidR="003637BD" w:rsidRPr="00012B65" w:rsidRDefault="00012B65" w:rsidP="003637BD">
      <w:pPr>
        <w:pBdr>
          <w:bottom w:val="single" w:sz="12" w:space="1" w:color="auto"/>
        </w:pBdr>
        <w:ind w:left="-567" w:right="-563"/>
        <w:jc w:val="center"/>
      </w:pPr>
      <w:r>
        <w:rPr>
          <w:b/>
        </w:rPr>
        <w:t>NAME</w:t>
      </w:r>
    </w:p>
    <w:p w14:paraId="72863191" w14:textId="77777777" w:rsidR="00012B65" w:rsidRPr="00012B65" w:rsidRDefault="00012B65" w:rsidP="003637BD">
      <w:pPr>
        <w:pBdr>
          <w:bottom w:val="single" w:sz="12" w:space="1" w:color="auto"/>
        </w:pBdr>
        <w:ind w:left="-567" w:right="-563"/>
        <w:jc w:val="center"/>
      </w:pPr>
      <w:r w:rsidRPr="00012B65">
        <w:t>address</w:t>
      </w:r>
    </w:p>
    <w:p w14:paraId="2128839C" w14:textId="77777777" w:rsidR="003637BD" w:rsidRDefault="003637BD" w:rsidP="003637BD">
      <w:pPr>
        <w:ind w:left="-567" w:right="-563"/>
        <w:rPr>
          <w:b/>
        </w:rPr>
      </w:pPr>
      <w:r w:rsidRPr="00B34503">
        <w:rPr>
          <w:b/>
          <w:u w:val="single"/>
        </w:rPr>
        <w:t>EDUCATION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3637BD" w14:paraId="5121A338" w14:textId="77777777" w:rsidTr="00012B65">
        <w:tc>
          <w:tcPr>
            <w:tcW w:w="3227" w:type="dxa"/>
          </w:tcPr>
          <w:p w14:paraId="2A4DBBEF" w14:textId="77777777"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14:paraId="032F8583" w14:textId="77777777"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14:paraId="67B45286" w14:textId="77777777" w:rsidTr="00012B65">
        <w:tc>
          <w:tcPr>
            <w:tcW w:w="3227" w:type="dxa"/>
          </w:tcPr>
          <w:p w14:paraId="127F70C4" w14:textId="77777777"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14:paraId="3E15DC61" w14:textId="77777777"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14:paraId="6FACD051" w14:textId="77777777" w:rsidTr="00012B65">
        <w:tc>
          <w:tcPr>
            <w:tcW w:w="3227" w:type="dxa"/>
          </w:tcPr>
          <w:p w14:paraId="0BCEBDFE" w14:textId="77777777"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14:paraId="155B6E8D" w14:textId="77777777"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14:paraId="6FD0682C" w14:textId="77777777" w:rsidTr="00012B65">
        <w:tc>
          <w:tcPr>
            <w:tcW w:w="3227" w:type="dxa"/>
          </w:tcPr>
          <w:p w14:paraId="53C09D00" w14:textId="77777777"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14:paraId="1F53E04B" w14:textId="77777777" w:rsidR="003637BD" w:rsidRDefault="003637BD" w:rsidP="003637BD">
            <w:pPr>
              <w:ind w:right="-563"/>
              <w:rPr>
                <w:b/>
              </w:rPr>
            </w:pPr>
          </w:p>
        </w:tc>
      </w:tr>
    </w:tbl>
    <w:p w14:paraId="29395267" w14:textId="77777777" w:rsidR="003637BD" w:rsidRPr="00B34503" w:rsidRDefault="003637BD" w:rsidP="003637BD">
      <w:pPr>
        <w:ind w:left="-567" w:right="-563"/>
        <w:rPr>
          <w:b/>
          <w:u w:val="single"/>
        </w:rPr>
      </w:pPr>
      <w:r>
        <w:rPr>
          <w:b/>
        </w:rPr>
        <w:br/>
      </w:r>
      <w:r w:rsidRPr="00B34503">
        <w:rPr>
          <w:b/>
          <w:u w:val="single"/>
        </w:rPr>
        <w:t>WORK EXPERIENCE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3637BD" w14:paraId="0E6E611F" w14:textId="77777777" w:rsidTr="00012B65">
        <w:tc>
          <w:tcPr>
            <w:tcW w:w="3227" w:type="dxa"/>
          </w:tcPr>
          <w:p w14:paraId="171AFAFC" w14:textId="77777777"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14:paraId="011B468E" w14:textId="77777777"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14:paraId="5CB9CF9B" w14:textId="77777777" w:rsidTr="00012B65">
        <w:tc>
          <w:tcPr>
            <w:tcW w:w="3227" w:type="dxa"/>
          </w:tcPr>
          <w:p w14:paraId="3B90AA32" w14:textId="77777777"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14:paraId="37DE0D87" w14:textId="77777777"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14:paraId="63C805AD" w14:textId="77777777" w:rsidTr="00012B65">
        <w:tc>
          <w:tcPr>
            <w:tcW w:w="3227" w:type="dxa"/>
          </w:tcPr>
          <w:p w14:paraId="5F5E45CC" w14:textId="77777777"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14:paraId="3EA890CE" w14:textId="77777777"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14:paraId="4E8706DE" w14:textId="77777777" w:rsidTr="00012B65">
        <w:tc>
          <w:tcPr>
            <w:tcW w:w="3227" w:type="dxa"/>
          </w:tcPr>
          <w:p w14:paraId="0B8EABB2" w14:textId="77777777"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14:paraId="7B5D8A13" w14:textId="77777777" w:rsidR="003637BD" w:rsidRDefault="003637BD" w:rsidP="003637BD">
            <w:pPr>
              <w:ind w:right="-563"/>
              <w:rPr>
                <w:b/>
              </w:rPr>
            </w:pPr>
          </w:p>
        </w:tc>
      </w:tr>
    </w:tbl>
    <w:p w14:paraId="2D1F582E" w14:textId="77777777" w:rsidR="003637BD" w:rsidRDefault="003637BD" w:rsidP="003637BD">
      <w:pPr>
        <w:ind w:left="-567" w:right="-563"/>
        <w:rPr>
          <w:b/>
          <w:u w:val="single"/>
        </w:rPr>
      </w:pPr>
      <w:r>
        <w:br/>
      </w:r>
      <w:r w:rsidRPr="00B34503">
        <w:rPr>
          <w:b/>
          <w:u w:val="single"/>
        </w:rPr>
        <w:t xml:space="preserve">MOST SIGNIFICANT AWARDS &amp; FUNDED PROJECTS 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2235"/>
        <w:gridCol w:w="4573"/>
        <w:gridCol w:w="4073"/>
      </w:tblGrid>
      <w:tr w:rsidR="002F4A66" w14:paraId="1ECB4950" w14:textId="77777777" w:rsidTr="00012B65">
        <w:tc>
          <w:tcPr>
            <w:tcW w:w="2235" w:type="dxa"/>
          </w:tcPr>
          <w:p w14:paraId="268694E9" w14:textId="77777777"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573" w:type="dxa"/>
          </w:tcPr>
          <w:p w14:paraId="140B6AF7" w14:textId="77777777"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073" w:type="dxa"/>
          </w:tcPr>
          <w:p w14:paraId="151341AD" w14:textId="77777777" w:rsidR="002F4A66" w:rsidRDefault="002F4A66" w:rsidP="003637BD">
            <w:pPr>
              <w:ind w:right="-563"/>
              <w:rPr>
                <w:b/>
              </w:rPr>
            </w:pPr>
          </w:p>
        </w:tc>
      </w:tr>
      <w:tr w:rsidR="002F4A66" w14:paraId="4A573F5F" w14:textId="77777777" w:rsidTr="00012B65">
        <w:tc>
          <w:tcPr>
            <w:tcW w:w="2235" w:type="dxa"/>
          </w:tcPr>
          <w:p w14:paraId="77C85621" w14:textId="77777777"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573" w:type="dxa"/>
          </w:tcPr>
          <w:p w14:paraId="5B9D288C" w14:textId="77777777"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073" w:type="dxa"/>
          </w:tcPr>
          <w:p w14:paraId="372966BD" w14:textId="77777777" w:rsidR="002F4A66" w:rsidRDefault="002F4A66" w:rsidP="003637BD">
            <w:pPr>
              <w:ind w:right="-563"/>
              <w:rPr>
                <w:b/>
              </w:rPr>
            </w:pPr>
          </w:p>
        </w:tc>
      </w:tr>
      <w:tr w:rsidR="002F4A66" w14:paraId="28EB402F" w14:textId="77777777" w:rsidTr="00012B65">
        <w:tc>
          <w:tcPr>
            <w:tcW w:w="2235" w:type="dxa"/>
          </w:tcPr>
          <w:p w14:paraId="1026E9C5" w14:textId="77777777"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573" w:type="dxa"/>
          </w:tcPr>
          <w:p w14:paraId="3FE2DE44" w14:textId="77777777"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073" w:type="dxa"/>
          </w:tcPr>
          <w:p w14:paraId="7D75BD47" w14:textId="77777777" w:rsidR="002F4A66" w:rsidRDefault="002F4A66" w:rsidP="003637BD">
            <w:pPr>
              <w:ind w:right="-563"/>
              <w:rPr>
                <w:b/>
              </w:rPr>
            </w:pPr>
          </w:p>
        </w:tc>
      </w:tr>
    </w:tbl>
    <w:p w14:paraId="640A1A6C" w14:textId="77777777" w:rsidR="003637BD" w:rsidRPr="00B34503" w:rsidRDefault="00032D22" w:rsidP="003637BD">
      <w:pPr>
        <w:ind w:left="-567" w:right="-563"/>
        <w:rPr>
          <w:b/>
          <w:u w:val="single"/>
        </w:rPr>
      </w:pPr>
      <w:r>
        <w:rPr>
          <w:b/>
          <w:u w:val="single"/>
        </w:rPr>
        <w:br/>
      </w:r>
      <w:r w:rsidR="003637BD" w:rsidRPr="00B34503">
        <w:rPr>
          <w:b/>
          <w:u w:val="single"/>
        </w:rPr>
        <w:t xml:space="preserve">MOST SIGNIFICANT </w:t>
      </w:r>
      <w:r w:rsidR="002F4A66">
        <w:rPr>
          <w:b/>
          <w:u w:val="single"/>
        </w:rPr>
        <w:t>CONTRIBUTIONS</w:t>
      </w:r>
      <w:r w:rsidR="00DD1032">
        <w:rPr>
          <w:b/>
          <w:u w:val="single"/>
        </w:rPr>
        <w:t xml:space="preserve"> TO </w:t>
      </w:r>
      <w:r w:rsidR="008103D4">
        <w:rPr>
          <w:b/>
          <w:u w:val="single"/>
        </w:rPr>
        <w:t>YOUR FIELD</w:t>
      </w:r>
      <w:r w:rsidR="006D4C32">
        <w:rPr>
          <w:b/>
          <w:u w:val="single"/>
        </w:rPr>
        <w:t xml:space="preserve"> INCLUDING VOLUNTEER EXPERIENCE</w:t>
      </w:r>
      <w:bookmarkStart w:id="0" w:name="_GoBack"/>
      <w:bookmarkEnd w:id="0"/>
    </w:p>
    <w:p w14:paraId="72A488C8" w14:textId="77777777" w:rsidR="00012B65" w:rsidRDefault="00032D22" w:rsidP="00012B65">
      <w:pPr>
        <w:ind w:left="-567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="00012B65" w:rsidRPr="00012B65">
        <w:rPr>
          <w:b/>
          <w:u w:val="single"/>
        </w:rPr>
        <w:t xml:space="preserve">PUBLICATIONS 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959"/>
        <w:gridCol w:w="4394"/>
        <w:gridCol w:w="5528"/>
      </w:tblGrid>
      <w:tr w:rsidR="00012B65" w14:paraId="4541CCA0" w14:textId="77777777" w:rsidTr="00012B65">
        <w:tc>
          <w:tcPr>
            <w:tcW w:w="959" w:type="dxa"/>
          </w:tcPr>
          <w:p w14:paraId="2D2061E9" w14:textId="77777777"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4E58E7DC" w14:textId="77777777"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5528" w:type="dxa"/>
          </w:tcPr>
          <w:p w14:paraId="43C3AFF3" w14:textId="77777777" w:rsidR="00012B65" w:rsidRDefault="00012B65" w:rsidP="00012B65">
            <w:pPr>
              <w:rPr>
                <w:b/>
                <w:u w:val="single"/>
              </w:rPr>
            </w:pPr>
          </w:p>
        </w:tc>
      </w:tr>
      <w:tr w:rsidR="00012B65" w14:paraId="4B6C3888" w14:textId="77777777" w:rsidTr="00012B65">
        <w:tc>
          <w:tcPr>
            <w:tcW w:w="959" w:type="dxa"/>
          </w:tcPr>
          <w:p w14:paraId="0853FDAE" w14:textId="77777777"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1937B0BD" w14:textId="77777777"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5528" w:type="dxa"/>
          </w:tcPr>
          <w:p w14:paraId="088402CD" w14:textId="77777777" w:rsidR="00012B65" w:rsidRDefault="00012B65" w:rsidP="00012B65">
            <w:pPr>
              <w:rPr>
                <w:b/>
                <w:u w:val="single"/>
              </w:rPr>
            </w:pPr>
          </w:p>
        </w:tc>
      </w:tr>
      <w:tr w:rsidR="00012B65" w14:paraId="2294B299" w14:textId="77777777" w:rsidTr="00012B65">
        <w:tc>
          <w:tcPr>
            <w:tcW w:w="959" w:type="dxa"/>
          </w:tcPr>
          <w:p w14:paraId="11C18CE1" w14:textId="77777777"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4394" w:type="dxa"/>
          </w:tcPr>
          <w:p w14:paraId="4946548D" w14:textId="77777777"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5528" w:type="dxa"/>
          </w:tcPr>
          <w:p w14:paraId="2A2683A2" w14:textId="77777777" w:rsidR="00012B65" w:rsidRDefault="00012B65" w:rsidP="00012B65">
            <w:pPr>
              <w:rPr>
                <w:b/>
                <w:u w:val="single"/>
              </w:rPr>
            </w:pPr>
          </w:p>
        </w:tc>
      </w:tr>
    </w:tbl>
    <w:p w14:paraId="3D945BC4" w14:textId="77777777" w:rsidR="00012B65" w:rsidRPr="00012B65" w:rsidRDefault="00012B65" w:rsidP="00012B65">
      <w:pPr>
        <w:ind w:left="-567"/>
        <w:rPr>
          <w:b/>
          <w:u w:val="single"/>
        </w:rPr>
      </w:pPr>
    </w:p>
    <w:p w14:paraId="7F915347" w14:textId="77777777" w:rsidR="00032D22" w:rsidRPr="00032D22" w:rsidRDefault="00032D22" w:rsidP="003637BD">
      <w:pPr>
        <w:ind w:left="-567" w:right="-563"/>
        <w:rPr>
          <w:b/>
          <w:u w:val="single"/>
        </w:rPr>
      </w:pPr>
      <w:r w:rsidRPr="00032D22">
        <w:rPr>
          <w:b/>
          <w:u w:val="single"/>
        </w:rPr>
        <w:t>CONFERENCES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959"/>
        <w:gridCol w:w="4332"/>
        <w:gridCol w:w="5590"/>
      </w:tblGrid>
      <w:tr w:rsidR="00032D22" w14:paraId="2B0ABE07" w14:textId="77777777" w:rsidTr="00012B65">
        <w:trPr>
          <w:trHeight w:val="318"/>
        </w:trPr>
        <w:tc>
          <w:tcPr>
            <w:tcW w:w="959" w:type="dxa"/>
          </w:tcPr>
          <w:p w14:paraId="0534CC46" w14:textId="77777777" w:rsidR="00032D22" w:rsidRPr="00032D22" w:rsidRDefault="00032D22" w:rsidP="00C10EA0">
            <w:pPr>
              <w:ind w:right="-563"/>
            </w:pPr>
          </w:p>
        </w:tc>
        <w:tc>
          <w:tcPr>
            <w:tcW w:w="4332" w:type="dxa"/>
          </w:tcPr>
          <w:p w14:paraId="558D481C" w14:textId="77777777" w:rsidR="00032D22" w:rsidRPr="00032D22" w:rsidRDefault="00032D22" w:rsidP="003637BD">
            <w:pPr>
              <w:ind w:right="-563"/>
            </w:pPr>
          </w:p>
        </w:tc>
        <w:tc>
          <w:tcPr>
            <w:tcW w:w="5590" w:type="dxa"/>
          </w:tcPr>
          <w:p w14:paraId="28143A3B" w14:textId="77777777" w:rsidR="00032D22" w:rsidRPr="00032D22" w:rsidRDefault="00032D22" w:rsidP="00032D22">
            <w:pPr>
              <w:ind w:right="-563"/>
            </w:pPr>
          </w:p>
        </w:tc>
      </w:tr>
      <w:tr w:rsidR="00032D22" w14:paraId="6474012A" w14:textId="77777777" w:rsidTr="00012B65">
        <w:trPr>
          <w:trHeight w:val="318"/>
        </w:trPr>
        <w:tc>
          <w:tcPr>
            <w:tcW w:w="959" w:type="dxa"/>
          </w:tcPr>
          <w:p w14:paraId="5628EF27" w14:textId="77777777" w:rsidR="00032D22" w:rsidRPr="00032D22" w:rsidRDefault="00032D22" w:rsidP="00C10EA0">
            <w:pPr>
              <w:ind w:right="-563"/>
            </w:pPr>
          </w:p>
        </w:tc>
        <w:tc>
          <w:tcPr>
            <w:tcW w:w="4332" w:type="dxa"/>
          </w:tcPr>
          <w:p w14:paraId="7B6B987C" w14:textId="77777777" w:rsidR="00032D22" w:rsidRPr="00032D22" w:rsidRDefault="00032D22" w:rsidP="003637BD">
            <w:pPr>
              <w:ind w:right="-563"/>
            </w:pPr>
          </w:p>
        </w:tc>
        <w:tc>
          <w:tcPr>
            <w:tcW w:w="5590" w:type="dxa"/>
          </w:tcPr>
          <w:p w14:paraId="69C5CDC5" w14:textId="77777777" w:rsidR="00032D22" w:rsidRPr="00032D22" w:rsidRDefault="00032D22" w:rsidP="00032D22">
            <w:pPr>
              <w:ind w:right="-563"/>
            </w:pPr>
          </w:p>
        </w:tc>
      </w:tr>
    </w:tbl>
    <w:p w14:paraId="515D9919" w14:textId="77777777" w:rsidR="003637BD" w:rsidRDefault="003637BD" w:rsidP="003637BD"/>
    <w:p w14:paraId="0EC7430E" w14:textId="77777777" w:rsidR="00012B65" w:rsidRPr="003637BD" w:rsidRDefault="00012B65"/>
    <w:sectPr w:rsidR="00012B65" w:rsidRPr="003637BD" w:rsidSect="00032D22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22B"/>
    <w:multiLevelType w:val="hybridMultilevel"/>
    <w:tmpl w:val="B7B8817E"/>
    <w:lvl w:ilvl="0" w:tplc="2CF2B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BD"/>
    <w:rsid w:val="00012B65"/>
    <w:rsid w:val="00032D22"/>
    <w:rsid w:val="002F4A66"/>
    <w:rsid w:val="003637BD"/>
    <w:rsid w:val="006D4C32"/>
    <w:rsid w:val="008103D4"/>
    <w:rsid w:val="009C357D"/>
    <w:rsid w:val="00AA5117"/>
    <w:rsid w:val="00C55DCB"/>
    <w:rsid w:val="00D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3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7BD"/>
    <w:pPr>
      <w:ind w:left="720"/>
      <w:contextualSpacing/>
    </w:pPr>
  </w:style>
  <w:style w:type="table" w:styleId="TableGrid">
    <w:name w:val="Table Grid"/>
    <w:basedOn w:val="TableNormal"/>
    <w:uiPriority w:val="59"/>
    <w:rsid w:val="0036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7BD"/>
    <w:pPr>
      <w:ind w:left="720"/>
      <w:contextualSpacing/>
    </w:pPr>
  </w:style>
  <w:style w:type="table" w:styleId="TableGrid">
    <w:name w:val="Table Grid"/>
    <w:basedOn w:val="TableNormal"/>
    <w:uiPriority w:val="59"/>
    <w:rsid w:val="0036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7FA9-2132-254D-AA1C-92FB103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nnah</dc:creator>
  <cp:lastModifiedBy/>
  <cp:revision>3</cp:revision>
  <dcterms:created xsi:type="dcterms:W3CDTF">2017-09-21T19:51:00Z</dcterms:created>
  <dcterms:modified xsi:type="dcterms:W3CDTF">2017-09-21T23:04:00Z</dcterms:modified>
</cp:coreProperties>
</file>